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B1FF9" w:rsidRDefault="00AB1FF9" w:rsidP="00D16ECA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ноябрь</w:t>
                            </w:r>
                          </w:p>
                          <w:p w:rsidR="00AB1FF9" w:rsidRDefault="001C4C5C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42</w:t>
                            </w:r>
                          </w:p>
                          <w:p w:rsidR="00AB1FF9" w:rsidRDefault="001C4C5C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389</w:t>
                            </w:r>
                            <w:r w:rsidR="00AB1FF9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AB1FF9" w:rsidRDefault="00AB1FF9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AB1FF9" w:rsidRDefault="001C4C5C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25</w:t>
                            </w:r>
                            <w:r w:rsidR="00AB1FF9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.11.2019 </w:t>
                            </w:r>
                            <w:proofErr w:type="spellStart"/>
                            <w:r w:rsidR="00AB1FF9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AB1FF9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AB1FF9" w:rsidRDefault="00AB1FF9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AB1FF9" w:rsidRDefault="00AB1FF9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AB1FF9" w:rsidRDefault="00AB1FF9" w:rsidP="00D16ECA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>ноябрь</w:t>
                      </w:r>
                    </w:p>
                    <w:p w:rsidR="00AB1FF9" w:rsidRDefault="001C4C5C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42</w:t>
                      </w:r>
                    </w:p>
                    <w:p w:rsidR="00AB1FF9" w:rsidRDefault="001C4C5C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389</w:t>
                      </w:r>
                      <w:r w:rsidR="00AB1FF9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AB1FF9" w:rsidRDefault="00AB1FF9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AB1FF9" w:rsidRDefault="001C4C5C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25</w:t>
                      </w:r>
                      <w:r w:rsidR="00AB1FF9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.11.2019 </w:t>
                      </w:r>
                      <w:proofErr w:type="spellStart"/>
                      <w:r w:rsidR="00AB1FF9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AB1FF9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AB1FF9" w:rsidRDefault="00AB1FF9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AB1FF9" w:rsidRDefault="00AB1FF9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ул.Перфиловская</w:t>
      </w:r>
      <w:proofErr w:type="spellEnd"/>
      <w:r>
        <w:rPr>
          <w:sz w:val="40"/>
          <w:szCs w:val="40"/>
        </w:rPr>
        <w:t xml:space="preserve"> 1, тел.34-3-37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1812F9" w:rsidRDefault="00956A1E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Объем </w:t>
      </w:r>
      <w:proofErr w:type="gramStart"/>
      <w:r>
        <w:rPr>
          <w:sz w:val="40"/>
          <w:szCs w:val="40"/>
        </w:rPr>
        <w:t>номера:</w:t>
      </w:r>
      <w:r w:rsidR="00D77388">
        <w:rPr>
          <w:sz w:val="40"/>
          <w:szCs w:val="40"/>
        </w:rPr>
        <w:t xml:space="preserve"> </w:t>
      </w:r>
      <w:r w:rsidR="000607FA">
        <w:rPr>
          <w:sz w:val="40"/>
          <w:szCs w:val="40"/>
        </w:rPr>
        <w:t xml:space="preserve">  </w:t>
      </w:r>
      <w:proofErr w:type="gramEnd"/>
      <w:r w:rsidR="001C4C5C">
        <w:rPr>
          <w:sz w:val="40"/>
          <w:szCs w:val="40"/>
        </w:rPr>
        <w:t>7</w:t>
      </w:r>
      <w:r w:rsidR="00D77388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1C4C5C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FA421C" w:rsidRDefault="00FA421C" w:rsidP="00FA421C">
      <w:pPr>
        <w:jc w:val="both"/>
        <w:rPr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</w:p>
    <w:p w:rsidR="00683A56" w:rsidRDefault="00683A56" w:rsidP="00FA421C">
      <w:pPr>
        <w:jc w:val="both"/>
        <w:rPr>
          <w:sz w:val="40"/>
          <w:szCs w:val="40"/>
        </w:rPr>
        <w:sectPr w:rsidR="00683A56" w:rsidSect="00B5029E">
          <w:footerReference w:type="default" r:id="rId10"/>
          <w:pgSz w:w="11906" w:h="16838"/>
          <w:pgMar w:top="567" w:right="1134" w:bottom="284" w:left="1701" w:header="709" w:footer="709" w:gutter="0"/>
          <w:cols w:space="708"/>
          <w:docGrid w:linePitch="360"/>
        </w:sectPr>
      </w:pPr>
    </w:p>
    <w:p w:rsidR="00FA421C" w:rsidRDefault="00FA421C" w:rsidP="00670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егодня в номере</w:t>
      </w:r>
    </w:p>
    <w:p w:rsidR="00683A56" w:rsidRDefault="00683A56" w:rsidP="009A5595">
      <w:pPr>
        <w:jc w:val="center"/>
        <w:rPr>
          <w:sz w:val="28"/>
          <w:szCs w:val="28"/>
        </w:rPr>
      </w:pPr>
    </w:p>
    <w:p w:rsidR="00CF6E4B" w:rsidRDefault="0065233F" w:rsidP="001C4C5C">
      <w:pPr>
        <w:jc w:val="both"/>
      </w:pPr>
      <w:r>
        <w:rPr>
          <w:sz w:val="28"/>
          <w:szCs w:val="28"/>
        </w:rPr>
        <w:t>1</w:t>
      </w:r>
      <w:r w:rsidR="00B5029E">
        <w:rPr>
          <w:sz w:val="28"/>
          <w:szCs w:val="28"/>
        </w:rPr>
        <w:t>.</w:t>
      </w:r>
      <w:r w:rsidR="001C4C5C">
        <w:rPr>
          <w:sz w:val="28"/>
          <w:szCs w:val="28"/>
        </w:rPr>
        <w:t xml:space="preserve">Постановление администрации </w:t>
      </w:r>
      <w:proofErr w:type="spellStart"/>
      <w:r w:rsidR="001C4C5C">
        <w:rPr>
          <w:sz w:val="28"/>
          <w:szCs w:val="28"/>
        </w:rPr>
        <w:t>Евдокимовского</w:t>
      </w:r>
      <w:proofErr w:type="spellEnd"/>
      <w:r w:rsidR="001C4C5C">
        <w:rPr>
          <w:sz w:val="28"/>
          <w:szCs w:val="28"/>
        </w:rPr>
        <w:t xml:space="preserve"> сельского поселения №67 от 22.11.2019г </w:t>
      </w:r>
      <w:proofErr w:type="gramStart"/>
      <w:r w:rsidR="001C4C5C">
        <w:rPr>
          <w:sz w:val="28"/>
          <w:szCs w:val="28"/>
        </w:rPr>
        <w:t>Об</w:t>
      </w:r>
      <w:proofErr w:type="gramEnd"/>
      <w:r w:rsidR="001C4C5C">
        <w:rPr>
          <w:sz w:val="28"/>
          <w:szCs w:val="28"/>
        </w:rPr>
        <w:t xml:space="preserve"> утверждении отчета об исполнении бюджета </w:t>
      </w:r>
      <w:proofErr w:type="spellStart"/>
      <w:r w:rsidR="001C4C5C">
        <w:rPr>
          <w:sz w:val="28"/>
          <w:szCs w:val="28"/>
        </w:rPr>
        <w:t>Евдокимовского</w:t>
      </w:r>
      <w:proofErr w:type="spellEnd"/>
      <w:r w:rsidR="001C4C5C">
        <w:rPr>
          <w:sz w:val="28"/>
          <w:szCs w:val="28"/>
        </w:rPr>
        <w:t xml:space="preserve"> муниципального образования за 9 месяцев 2019 года</w:t>
      </w:r>
      <w:r w:rsidR="001C4C5C">
        <w:t xml:space="preserve"> </w:t>
      </w: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CF6E4B" w:rsidRDefault="00CF6E4B" w:rsidP="00AF0C3A">
      <w:pPr>
        <w:jc w:val="both"/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81"/>
        <w:gridCol w:w="1890"/>
      </w:tblGrid>
      <w:tr w:rsidR="001C4C5C" w:rsidRPr="001C4C5C" w:rsidTr="006337B8">
        <w:tc>
          <w:tcPr>
            <w:tcW w:w="9485" w:type="dxa"/>
            <w:gridSpan w:val="2"/>
            <w:shd w:val="clear" w:color="auto" w:fill="auto"/>
          </w:tcPr>
          <w:p w:rsidR="001C4C5C" w:rsidRPr="001C4C5C" w:rsidRDefault="001C4C5C" w:rsidP="001C4C5C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1C4C5C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ИРКУТСКАЯ  ОБЛАСТЬ</w:t>
            </w:r>
          </w:p>
        </w:tc>
      </w:tr>
      <w:tr w:rsidR="001C4C5C" w:rsidRPr="001C4C5C" w:rsidTr="006337B8">
        <w:tc>
          <w:tcPr>
            <w:tcW w:w="9485" w:type="dxa"/>
            <w:gridSpan w:val="2"/>
            <w:shd w:val="clear" w:color="auto" w:fill="auto"/>
          </w:tcPr>
          <w:p w:rsidR="001C4C5C" w:rsidRPr="001C4C5C" w:rsidRDefault="001C4C5C" w:rsidP="001C4C5C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8"/>
                <w:szCs w:val="20"/>
              </w:rPr>
            </w:pPr>
            <w:proofErr w:type="spellStart"/>
            <w:r w:rsidRPr="001C4C5C">
              <w:rPr>
                <w:b/>
                <w:spacing w:val="20"/>
                <w:sz w:val="28"/>
                <w:szCs w:val="20"/>
              </w:rPr>
              <w:t>Тулунский</w:t>
            </w:r>
            <w:proofErr w:type="spellEnd"/>
            <w:r w:rsidRPr="001C4C5C">
              <w:rPr>
                <w:b/>
                <w:spacing w:val="20"/>
                <w:sz w:val="28"/>
                <w:szCs w:val="20"/>
              </w:rPr>
              <w:t xml:space="preserve"> район</w:t>
            </w:r>
          </w:p>
        </w:tc>
      </w:tr>
      <w:tr w:rsidR="001C4C5C" w:rsidRPr="001C4C5C" w:rsidTr="006337B8">
        <w:tc>
          <w:tcPr>
            <w:tcW w:w="9485" w:type="dxa"/>
            <w:gridSpan w:val="2"/>
            <w:shd w:val="clear" w:color="auto" w:fill="auto"/>
          </w:tcPr>
          <w:p w:rsidR="001C4C5C" w:rsidRPr="001C4C5C" w:rsidRDefault="001C4C5C" w:rsidP="001C4C5C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b/>
                <w:spacing w:val="20"/>
                <w:sz w:val="28"/>
                <w:szCs w:val="20"/>
              </w:rPr>
            </w:pPr>
            <w:r w:rsidRPr="001C4C5C">
              <w:rPr>
                <w:b/>
                <w:spacing w:val="20"/>
                <w:sz w:val="28"/>
                <w:szCs w:val="20"/>
              </w:rPr>
              <w:t>АДМИНИСТРАЦИЯ</w:t>
            </w:r>
          </w:p>
          <w:p w:rsidR="001C4C5C" w:rsidRPr="001C4C5C" w:rsidRDefault="001C4C5C" w:rsidP="001C4C5C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proofErr w:type="spellStart"/>
            <w:r w:rsidRPr="001C4C5C">
              <w:rPr>
                <w:b/>
                <w:spacing w:val="20"/>
                <w:sz w:val="28"/>
                <w:szCs w:val="20"/>
              </w:rPr>
              <w:t>Евдокимовского</w:t>
            </w:r>
            <w:proofErr w:type="spellEnd"/>
            <w:r w:rsidRPr="001C4C5C">
              <w:rPr>
                <w:b/>
                <w:spacing w:val="20"/>
                <w:sz w:val="28"/>
                <w:szCs w:val="20"/>
              </w:rPr>
              <w:t xml:space="preserve"> сельского поселения</w:t>
            </w:r>
          </w:p>
        </w:tc>
      </w:tr>
      <w:tr w:rsidR="001C4C5C" w:rsidRPr="001C4C5C" w:rsidTr="006337B8">
        <w:tc>
          <w:tcPr>
            <w:tcW w:w="9485" w:type="dxa"/>
            <w:gridSpan w:val="2"/>
            <w:shd w:val="clear" w:color="auto" w:fill="auto"/>
          </w:tcPr>
          <w:p w:rsidR="001C4C5C" w:rsidRPr="001C4C5C" w:rsidRDefault="001C4C5C" w:rsidP="001C4C5C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1C4C5C" w:rsidRPr="001C4C5C" w:rsidTr="006337B8">
        <w:tc>
          <w:tcPr>
            <w:tcW w:w="9485" w:type="dxa"/>
            <w:gridSpan w:val="2"/>
            <w:shd w:val="clear" w:color="auto" w:fill="auto"/>
          </w:tcPr>
          <w:p w:rsidR="001C4C5C" w:rsidRPr="001C4C5C" w:rsidRDefault="001C4C5C" w:rsidP="001C4C5C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</w:pPr>
            <w:r w:rsidRPr="001C4C5C"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  <w:t>П О С Т А Н О В Л Е Н И Е</w:t>
            </w:r>
          </w:p>
        </w:tc>
      </w:tr>
      <w:tr w:rsidR="001C4C5C" w:rsidRPr="001C4C5C" w:rsidTr="006337B8">
        <w:tc>
          <w:tcPr>
            <w:tcW w:w="9485" w:type="dxa"/>
            <w:gridSpan w:val="2"/>
            <w:shd w:val="clear" w:color="auto" w:fill="auto"/>
          </w:tcPr>
          <w:p w:rsidR="001C4C5C" w:rsidRPr="001C4C5C" w:rsidRDefault="001C4C5C" w:rsidP="001C4C5C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1C4C5C" w:rsidRPr="001C4C5C" w:rsidTr="006337B8">
        <w:tc>
          <w:tcPr>
            <w:tcW w:w="9485" w:type="dxa"/>
            <w:gridSpan w:val="2"/>
            <w:shd w:val="clear" w:color="auto" w:fill="auto"/>
          </w:tcPr>
          <w:p w:rsidR="001C4C5C" w:rsidRPr="001C4C5C" w:rsidRDefault="001C4C5C" w:rsidP="001C4C5C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1C4C5C" w:rsidRPr="001C4C5C" w:rsidTr="006337B8">
        <w:tc>
          <w:tcPr>
            <w:tcW w:w="9485" w:type="dxa"/>
            <w:gridSpan w:val="2"/>
            <w:shd w:val="clear" w:color="auto" w:fill="auto"/>
          </w:tcPr>
          <w:p w:rsidR="001C4C5C" w:rsidRPr="001C4C5C" w:rsidRDefault="001C4C5C" w:rsidP="001C4C5C">
            <w:pPr>
              <w:overflowPunct w:val="0"/>
              <w:autoSpaceDE w:val="0"/>
              <w:autoSpaceDN w:val="0"/>
              <w:adjustRightInd w:val="0"/>
              <w:ind w:right="-271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r w:rsidRPr="001C4C5C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«22» ноября 2019 г</w:t>
            </w:r>
            <w:r w:rsidRPr="001C4C5C">
              <w:rPr>
                <w:rFonts w:ascii="Century Schoolbook" w:hAnsi="Century Schoolbook"/>
                <w:spacing w:val="20"/>
                <w:sz w:val="28"/>
                <w:szCs w:val="20"/>
              </w:rPr>
              <w:t>.                                          № 67</w:t>
            </w:r>
          </w:p>
          <w:p w:rsidR="001C4C5C" w:rsidRPr="001C4C5C" w:rsidRDefault="001C4C5C" w:rsidP="001C4C5C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1C4C5C" w:rsidRPr="001C4C5C" w:rsidTr="006337B8">
        <w:tc>
          <w:tcPr>
            <w:tcW w:w="9485" w:type="dxa"/>
            <w:gridSpan w:val="2"/>
            <w:shd w:val="clear" w:color="auto" w:fill="auto"/>
          </w:tcPr>
          <w:p w:rsidR="001C4C5C" w:rsidRPr="001C4C5C" w:rsidRDefault="001C4C5C" w:rsidP="001C4C5C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1C4C5C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с. </w:t>
            </w:r>
            <w:proofErr w:type="spellStart"/>
            <w:r w:rsidRPr="001C4C5C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Бадар</w:t>
            </w:r>
            <w:proofErr w:type="spellEnd"/>
          </w:p>
        </w:tc>
      </w:tr>
      <w:tr w:rsidR="001C4C5C" w:rsidRPr="001C4C5C" w:rsidTr="006337B8">
        <w:tc>
          <w:tcPr>
            <w:tcW w:w="9485" w:type="dxa"/>
            <w:gridSpan w:val="2"/>
            <w:shd w:val="clear" w:color="auto" w:fill="auto"/>
          </w:tcPr>
          <w:p w:rsidR="001C4C5C" w:rsidRPr="001C4C5C" w:rsidRDefault="001C4C5C" w:rsidP="001C4C5C">
            <w:pPr>
              <w:overflowPunct w:val="0"/>
              <w:autoSpaceDE w:val="0"/>
              <w:autoSpaceDN w:val="0"/>
              <w:adjustRightInd w:val="0"/>
              <w:ind w:right="-271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</w:tc>
      </w:tr>
      <w:tr w:rsidR="001C4C5C" w:rsidRPr="001C4C5C" w:rsidTr="006337B8">
        <w:trPr>
          <w:gridAfter w:val="1"/>
          <w:wAfter w:w="1997" w:type="dxa"/>
        </w:trPr>
        <w:tc>
          <w:tcPr>
            <w:tcW w:w="7488" w:type="dxa"/>
            <w:shd w:val="clear" w:color="auto" w:fill="auto"/>
          </w:tcPr>
          <w:p w:rsidR="001C4C5C" w:rsidRPr="001C4C5C" w:rsidRDefault="001C4C5C" w:rsidP="001C4C5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</w:tr>
    </w:tbl>
    <w:p w:rsidR="001C4C5C" w:rsidRPr="001C4C5C" w:rsidRDefault="001C4C5C" w:rsidP="001C4C5C">
      <w:pPr>
        <w:overflowPunct w:val="0"/>
        <w:autoSpaceDE w:val="0"/>
        <w:autoSpaceDN w:val="0"/>
        <w:adjustRightInd w:val="0"/>
        <w:ind w:right="-3970"/>
        <w:textAlignment w:val="baseline"/>
        <w:rPr>
          <w:rFonts w:ascii="Century Schoolbook" w:hAnsi="Century Schoolbook"/>
          <w:b/>
          <w:spacing w:val="20"/>
          <w:sz w:val="28"/>
          <w:szCs w:val="20"/>
        </w:rPr>
      </w:pPr>
    </w:p>
    <w:p w:rsidR="001C4C5C" w:rsidRPr="001C4C5C" w:rsidRDefault="001C4C5C" w:rsidP="001C4C5C">
      <w:pPr>
        <w:rPr>
          <w:b/>
          <w:i/>
          <w:sz w:val="28"/>
          <w:szCs w:val="28"/>
        </w:rPr>
      </w:pPr>
      <w:r w:rsidRPr="001C4C5C">
        <w:rPr>
          <w:b/>
          <w:i/>
          <w:sz w:val="28"/>
          <w:szCs w:val="28"/>
        </w:rPr>
        <w:t xml:space="preserve"> Об утверждении отчета об исполнении бюджета</w:t>
      </w:r>
    </w:p>
    <w:p w:rsidR="001C4C5C" w:rsidRPr="001C4C5C" w:rsidRDefault="001C4C5C" w:rsidP="001C4C5C">
      <w:pPr>
        <w:rPr>
          <w:b/>
          <w:i/>
          <w:sz w:val="28"/>
          <w:szCs w:val="28"/>
        </w:rPr>
      </w:pPr>
      <w:r w:rsidRPr="001C4C5C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Pr="001C4C5C">
        <w:rPr>
          <w:b/>
          <w:i/>
          <w:sz w:val="28"/>
          <w:szCs w:val="28"/>
        </w:rPr>
        <w:t>Евдокимовского</w:t>
      </w:r>
      <w:proofErr w:type="spellEnd"/>
      <w:r w:rsidRPr="001C4C5C">
        <w:rPr>
          <w:b/>
          <w:i/>
          <w:sz w:val="28"/>
          <w:szCs w:val="28"/>
        </w:rPr>
        <w:t xml:space="preserve">  муниципального</w:t>
      </w:r>
      <w:proofErr w:type="gramEnd"/>
      <w:r w:rsidRPr="001C4C5C">
        <w:rPr>
          <w:b/>
          <w:i/>
          <w:sz w:val="28"/>
          <w:szCs w:val="28"/>
        </w:rPr>
        <w:t xml:space="preserve"> образования</w:t>
      </w:r>
    </w:p>
    <w:p w:rsidR="001C4C5C" w:rsidRPr="001C4C5C" w:rsidRDefault="001C4C5C" w:rsidP="001C4C5C">
      <w:pPr>
        <w:rPr>
          <w:b/>
          <w:i/>
          <w:sz w:val="28"/>
          <w:szCs w:val="28"/>
        </w:rPr>
      </w:pPr>
      <w:r w:rsidRPr="001C4C5C">
        <w:rPr>
          <w:b/>
          <w:i/>
          <w:sz w:val="28"/>
          <w:szCs w:val="28"/>
        </w:rPr>
        <w:t xml:space="preserve"> за 9 месяцев 2019 года</w:t>
      </w:r>
    </w:p>
    <w:p w:rsidR="001C4C5C" w:rsidRPr="001C4C5C" w:rsidRDefault="001C4C5C" w:rsidP="001C4C5C">
      <w:pPr>
        <w:rPr>
          <w:b/>
          <w:sz w:val="28"/>
          <w:szCs w:val="28"/>
        </w:rPr>
      </w:pPr>
    </w:p>
    <w:p w:rsidR="001C4C5C" w:rsidRPr="001C4C5C" w:rsidRDefault="001C4C5C" w:rsidP="001C4C5C">
      <w:pPr>
        <w:rPr>
          <w:b/>
          <w:sz w:val="28"/>
          <w:szCs w:val="28"/>
        </w:rPr>
      </w:pPr>
    </w:p>
    <w:p w:rsidR="001C4C5C" w:rsidRPr="001C4C5C" w:rsidRDefault="001C4C5C" w:rsidP="001C4C5C">
      <w:pPr>
        <w:jc w:val="both"/>
        <w:rPr>
          <w:sz w:val="28"/>
          <w:szCs w:val="28"/>
        </w:rPr>
      </w:pPr>
      <w:r w:rsidRPr="001C4C5C">
        <w:rPr>
          <w:sz w:val="28"/>
          <w:szCs w:val="28"/>
        </w:rPr>
        <w:t xml:space="preserve">Руководствуясь статьей 264.2 Бюджетного кодекса РФ, статьей 40 Устава </w:t>
      </w:r>
      <w:proofErr w:type="spellStart"/>
      <w:r w:rsidRPr="001C4C5C">
        <w:rPr>
          <w:sz w:val="28"/>
          <w:szCs w:val="28"/>
        </w:rPr>
        <w:t>Евдокимовского</w:t>
      </w:r>
      <w:proofErr w:type="spellEnd"/>
      <w:r w:rsidRPr="001C4C5C">
        <w:rPr>
          <w:sz w:val="28"/>
          <w:szCs w:val="28"/>
        </w:rPr>
        <w:t xml:space="preserve"> муниципального образования, статьей 5 Положения о бюджетном процессе в </w:t>
      </w:r>
      <w:proofErr w:type="spellStart"/>
      <w:r w:rsidRPr="001C4C5C">
        <w:rPr>
          <w:sz w:val="28"/>
          <w:szCs w:val="28"/>
        </w:rPr>
        <w:t>Евдокимовском</w:t>
      </w:r>
      <w:proofErr w:type="spellEnd"/>
      <w:r w:rsidRPr="001C4C5C">
        <w:rPr>
          <w:sz w:val="28"/>
          <w:szCs w:val="28"/>
        </w:rPr>
        <w:t xml:space="preserve"> муниципальном образовании, администрация </w:t>
      </w:r>
      <w:proofErr w:type="spellStart"/>
      <w:r w:rsidRPr="001C4C5C">
        <w:rPr>
          <w:sz w:val="28"/>
          <w:szCs w:val="28"/>
        </w:rPr>
        <w:t>Евдокимовского</w:t>
      </w:r>
      <w:proofErr w:type="spellEnd"/>
      <w:r w:rsidRPr="001C4C5C">
        <w:rPr>
          <w:sz w:val="28"/>
          <w:szCs w:val="28"/>
        </w:rPr>
        <w:t xml:space="preserve"> сельского поселения</w:t>
      </w:r>
    </w:p>
    <w:p w:rsidR="001C4C5C" w:rsidRPr="001C4C5C" w:rsidRDefault="001C4C5C" w:rsidP="001C4C5C">
      <w:pPr>
        <w:jc w:val="both"/>
        <w:rPr>
          <w:sz w:val="28"/>
          <w:szCs w:val="28"/>
        </w:rPr>
      </w:pPr>
    </w:p>
    <w:p w:rsidR="001C4C5C" w:rsidRPr="001C4C5C" w:rsidRDefault="001C4C5C" w:rsidP="001C4C5C">
      <w:pPr>
        <w:jc w:val="center"/>
        <w:rPr>
          <w:b/>
          <w:sz w:val="28"/>
          <w:szCs w:val="28"/>
        </w:rPr>
      </w:pPr>
      <w:r w:rsidRPr="001C4C5C">
        <w:rPr>
          <w:b/>
          <w:sz w:val="28"/>
          <w:szCs w:val="28"/>
        </w:rPr>
        <w:t>ПОСТАНОВЛЯЕТ:</w:t>
      </w:r>
    </w:p>
    <w:p w:rsidR="001C4C5C" w:rsidRPr="001C4C5C" w:rsidRDefault="001C4C5C" w:rsidP="001C4C5C">
      <w:pPr>
        <w:jc w:val="both"/>
        <w:rPr>
          <w:b/>
          <w:sz w:val="28"/>
          <w:szCs w:val="28"/>
        </w:rPr>
      </w:pPr>
    </w:p>
    <w:p w:rsidR="001C4C5C" w:rsidRPr="001C4C5C" w:rsidRDefault="001C4C5C" w:rsidP="001C4C5C">
      <w:pPr>
        <w:tabs>
          <w:tab w:val="left" w:pos="0"/>
        </w:tabs>
        <w:jc w:val="both"/>
        <w:rPr>
          <w:sz w:val="28"/>
          <w:szCs w:val="28"/>
        </w:rPr>
      </w:pPr>
      <w:r w:rsidRPr="001C4C5C">
        <w:rPr>
          <w:sz w:val="28"/>
          <w:szCs w:val="28"/>
        </w:rPr>
        <w:t xml:space="preserve">1. Утвердить отчет об исполнении бюджета </w:t>
      </w:r>
      <w:proofErr w:type="spellStart"/>
      <w:r w:rsidRPr="001C4C5C">
        <w:rPr>
          <w:sz w:val="28"/>
          <w:szCs w:val="28"/>
        </w:rPr>
        <w:t>Евдокимовского</w:t>
      </w:r>
      <w:proofErr w:type="spellEnd"/>
      <w:r w:rsidRPr="001C4C5C">
        <w:rPr>
          <w:sz w:val="28"/>
          <w:szCs w:val="28"/>
        </w:rPr>
        <w:t xml:space="preserve"> муниципального образования за 9 месяцев 2019 года (прилагается).</w:t>
      </w:r>
    </w:p>
    <w:p w:rsidR="001C4C5C" w:rsidRPr="001C4C5C" w:rsidRDefault="001C4C5C" w:rsidP="001C4C5C">
      <w:pPr>
        <w:jc w:val="both"/>
        <w:rPr>
          <w:sz w:val="28"/>
          <w:szCs w:val="28"/>
        </w:rPr>
      </w:pPr>
      <w:r w:rsidRPr="001C4C5C">
        <w:rPr>
          <w:sz w:val="28"/>
          <w:szCs w:val="28"/>
        </w:rPr>
        <w:t>2</w:t>
      </w:r>
      <w:r w:rsidRPr="001C4C5C">
        <w:rPr>
          <w:sz w:val="28"/>
          <w:szCs w:val="28"/>
          <w:lang w:eastAsia="en-US"/>
        </w:rPr>
        <w:t xml:space="preserve">. </w:t>
      </w:r>
      <w:r w:rsidRPr="001C4C5C">
        <w:rPr>
          <w:sz w:val="28"/>
          <w:szCs w:val="28"/>
        </w:rPr>
        <w:t>Настоящее постановление опубликовать в газете «</w:t>
      </w:r>
      <w:proofErr w:type="spellStart"/>
      <w:r w:rsidRPr="001C4C5C">
        <w:rPr>
          <w:sz w:val="28"/>
          <w:szCs w:val="28"/>
        </w:rPr>
        <w:t>Евдокимовский</w:t>
      </w:r>
      <w:proofErr w:type="spellEnd"/>
      <w:r w:rsidRPr="001C4C5C">
        <w:rPr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Pr="001C4C5C">
        <w:rPr>
          <w:sz w:val="28"/>
          <w:szCs w:val="28"/>
        </w:rPr>
        <w:t>Евдокимовского</w:t>
      </w:r>
      <w:proofErr w:type="spellEnd"/>
      <w:r w:rsidRPr="001C4C5C">
        <w:rPr>
          <w:sz w:val="28"/>
          <w:szCs w:val="28"/>
        </w:rPr>
        <w:t xml:space="preserve"> сельского поселения в информационно-телекоммуникационной</w:t>
      </w:r>
      <w:r w:rsidRPr="001C4C5C">
        <w:rPr>
          <w:sz w:val="26"/>
          <w:szCs w:val="26"/>
        </w:rPr>
        <w:t xml:space="preserve"> </w:t>
      </w:r>
      <w:r w:rsidRPr="001C4C5C">
        <w:rPr>
          <w:sz w:val="28"/>
          <w:szCs w:val="28"/>
        </w:rPr>
        <w:t>сети «Интернет».</w:t>
      </w:r>
    </w:p>
    <w:p w:rsidR="001C4C5C" w:rsidRPr="001C4C5C" w:rsidRDefault="001C4C5C" w:rsidP="001C4C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4C5C" w:rsidRPr="001C4C5C" w:rsidRDefault="001C4C5C" w:rsidP="001C4C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4C5C" w:rsidRPr="001C4C5C" w:rsidRDefault="001C4C5C" w:rsidP="001C4C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4C5C" w:rsidRPr="001C4C5C" w:rsidRDefault="001C4C5C" w:rsidP="001C4C5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C4C5C" w:rsidRPr="001C4C5C" w:rsidRDefault="001C4C5C" w:rsidP="001C4C5C">
      <w:pPr>
        <w:rPr>
          <w:sz w:val="28"/>
          <w:szCs w:val="28"/>
        </w:rPr>
      </w:pPr>
      <w:proofErr w:type="gramStart"/>
      <w:r w:rsidRPr="001C4C5C">
        <w:rPr>
          <w:sz w:val="28"/>
          <w:szCs w:val="28"/>
        </w:rPr>
        <w:t xml:space="preserve">Глава  </w:t>
      </w:r>
      <w:proofErr w:type="spellStart"/>
      <w:r w:rsidRPr="001C4C5C">
        <w:rPr>
          <w:sz w:val="28"/>
          <w:szCs w:val="28"/>
        </w:rPr>
        <w:t>Евдокимовского</w:t>
      </w:r>
      <w:proofErr w:type="spellEnd"/>
      <w:proofErr w:type="gramEnd"/>
    </w:p>
    <w:p w:rsidR="001C4C5C" w:rsidRPr="001C4C5C" w:rsidRDefault="001C4C5C" w:rsidP="001C4C5C">
      <w:pPr>
        <w:rPr>
          <w:sz w:val="28"/>
          <w:szCs w:val="28"/>
        </w:rPr>
      </w:pPr>
      <w:r w:rsidRPr="001C4C5C">
        <w:rPr>
          <w:sz w:val="28"/>
          <w:szCs w:val="28"/>
        </w:rPr>
        <w:t xml:space="preserve">сельского поселения                                                                          В.Н. </w:t>
      </w:r>
      <w:proofErr w:type="spellStart"/>
      <w:r w:rsidRPr="001C4C5C">
        <w:rPr>
          <w:sz w:val="28"/>
          <w:szCs w:val="28"/>
        </w:rPr>
        <w:t>Копанев</w:t>
      </w:r>
      <w:proofErr w:type="spellEnd"/>
    </w:p>
    <w:p w:rsidR="001C4C5C" w:rsidRPr="001C4C5C" w:rsidRDefault="001C4C5C" w:rsidP="001C4C5C">
      <w:pPr>
        <w:rPr>
          <w:sz w:val="28"/>
          <w:szCs w:val="28"/>
        </w:rPr>
      </w:pPr>
    </w:p>
    <w:p w:rsidR="001C4C5C" w:rsidRPr="001C4C5C" w:rsidRDefault="001C4C5C" w:rsidP="001C4C5C">
      <w:pPr>
        <w:rPr>
          <w:sz w:val="28"/>
          <w:szCs w:val="28"/>
        </w:rPr>
      </w:pPr>
    </w:p>
    <w:p w:rsidR="001C4C5C" w:rsidRPr="001C4C5C" w:rsidRDefault="001C4C5C" w:rsidP="001C4C5C">
      <w:pPr>
        <w:rPr>
          <w:sz w:val="28"/>
          <w:szCs w:val="28"/>
        </w:rPr>
      </w:pPr>
    </w:p>
    <w:p w:rsidR="001C4C5C" w:rsidRPr="001C4C5C" w:rsidRDefault="001C4C5C" w:rsidP="001C4C5C">
      <w:pPr>
        <w:rPr>
          <w:sz w:val="28"/>
          <w:szCs w:val="28"/>
        </w:rPr>
      </w:pPr>
    </w:p>
    <w:p w:rsidR="001C4C5C" w:rsidRPr="001C4C5C" w:rsidRDefault="001C4C5C" w:rsidP="001C4C5C">
      <w:pPr>
        <w:rPr>
          <w:sz w:val="28"/>
          <w:szCs w:val="28"/>
        </w:rPr>
      </w:pPr>
    </w:p>
    <w:p w:rsidR="001C4C5C" w:rsidRPr="001C4C5C" w:rsidRDefault="001C4C5C" w:rsidP="001C4C5C">
      <w:pPr>
        <w:jc w:val="center"/>
        <w:rPr>
          <w:b/>
          <w:bCs/>
          <w:sz w:val="20"/>
          <w:szCs w:val="20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1C4C5C" w:rsidRPr="001C4C5C" w:rsidTr="006337B8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sz w:val="20"/>
                <w:szCs w:val="20"/>
              </w:rPr>
            </w:pPr>
            <w:r w:rsidRPr="001C4C5C">
              <w:rPr>
                <w:sz w:val="20"/>
                <w:szCs w:val="20"/>
              </w:rPr>
              <w:t>Приложение</w:t>
            </w:r>
          </w:p>
        </w:tc>
      </w:tr>
      <w:tr w:rsidR="001C4C5C" w:rsidRPr="001C4C5C" w:rsidTr="006337B8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sz w:val="20"/>
                <w:szCs w:val="20"/>
              </w:rPr>
            </w:pPr>
            <w:r w:rsidRPr="001C4C5C">
              <w:rPr>
                <w:sz w:val="20"/>
                <w:szCs w:val="20"/>
              </w:rPr>
              <w:lastRenderedPageBreak/>
              <w:t>к постановлению администрации</w:t>
            </w:r>
          </w:p>
        </w:tc>
      </w:tr>
      <w:tr w:rsidR="001C4C5C" w:rsidRPr="001C4C5C" w:rsidTr="006337B8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sz w:val="20"/>
                <w:szCs w:val="20"/>
              </w:rPr>
            </w:pPr>
            <w:proofErr w:type="spellStart"/>
            <w:r w:rsidRPr="001C4C5C">
              <w:rPr>
                <w:sz w:val="20"/>
                <w:szCs w:val="20"/>
              </w:rPr>
              <w:t>Евдокимовского</w:t>
            </w:r>
            <w:proofErr w:type="spellEnd"/>
            <w:r w:rsidRPr="001C4C5C">
              <w:rPr>
                <w:sz w:val="20"/>
                <w:szCs w:val="20"/>
              </w:rPr>
              <w:t xml:space="preserve"> сельского поселения </w:t>
            </w:r>
          </w:p>
        </w:tc>
      </w:tr>
      <w:tr w:rsidR="001C4C5C" w:rsidRPr="001C4C5C" w:rsidTr="006337B8">
        <w:trPr>
          <w:trHeight w:val="25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sz w:val="20"/>
                <w:szCs w:val="20"/>
              </w:rPr>
            </w:pPr>
            <w:proofErr w:type="gramStart"/>
            <w:r w:rsidRPr="001C4C5C">
              <w:rPr>
                <w:sz w:val="20"/>
                <w:szCs w:val="20"/>
              </w:rPr>
              <w:t>от  22</w:t>
            </w:r>
            <w:proofErr w:type="gramEnd"/>
            <w:r w:rsidRPr="001C4C5C">
              <w:rPr>
                <w:sz w:val="20"/>
                <w:szCs w:val="20"/>
              </w:rPr>
              <w:t>.11.2019г.   №67</w:t>
            </w:r>
          </w:p>
        </w:tc>
      </w:tr>
    </w:tbl>
    <w:p w:rsidR="001C4C5C" w:rsidRPr="001C4C5C" w:rsidRDefault="001C4C5C" w:rsidP="001C4C5C">
      <w:pPr>
        <w:jc w:val="center"/>
        <w:rPr>
          <w:b/>
          <w:bCs/>
          <w:sz w:val="20"/>
          <w:szCs w:val="20"/>
        </w:rPr>
      </w:pPr>
    </w:p>
    <w:p w:rsidR="001C4C5C" w:rsidRPr="001C4C5C" w:rsidRDefault="001C4C5C" w:rsidP="001C4C5C">
      <w:pPr>
        <w:jc w:val="center"/>
        <w:rPr>
          <w:b/>
          <w:bCs/>
          <w:sz w:val="20"/>
          <w:szCs w:val="20"/>
        </w:rPr>
      </w:pPr>
      <w:proofErr w:type="gramStart"/>
      <w:r w:rsidRPr="001C4C5C">
        <w:rPr>
          <w:b/>
          <w:bCs/>
          <w:sz w:val="20"/>
          <w:szCs w:val="20"/>
        </w:rPr>
        <w:t>ОТЧЕТ  ОБ</w:t>
      </w:r>
      <w:proofErr w:type="gramEnd"/>
      <w:r w:rsidRPr="001C4C5C">
        <w:rPr>
          <w:b/>
          <w:bCs/>
          <w:sz w:val="20"/>
          <w:szCs w:val="20"/>
        </w:rPr>
        <w:t xml:space="preserve">  ИСПОЛНЕНИИ  БЮДЖЕТА ЕВДОКИМОВСКОГО МУНИЦИПАЛЬНОГО ОБРАЗОВАНИЯ ЗА 9 МЕСЯЦЕВ 2019 ГОДА</w:t>
      </w:r>
    </w:p>
    <w:p w:rsidR="001C4C5C" w:rsidRPr="001C4C5C" w:rsidRDefault="001C4C5C" w:rsidP="001C4C5C">
      <w:pPr>
        <w:rPr>
          <w:sz w:val="28"/>
          <w:szCs w:val="28"/>
        </w:rPr>
      </w:pPr>
    </w:p>
    <w:p w:rsidR="001C4C5C" w:rsidRPr="001C4C5C" w:rsidRDefault="001C4C5C" w:rsidP="001C4C5C">
      <w:pPr>
        <w:jc w:val="center"/>
        <w:rPr>
          <w:b/>
          <w:bCs/>
          <w:sz w:val="20"/>
          <w:szCs w:val="20"/>
        </w:rPr>
      </w:pPr>
      <w:r w:rsidRPr="001C4C5C">
        <w:rPr>
          <w:b/>
          <w:bCs/>
          <w:sz w:val="20"/>
          <w:szCs w:val="20"/>
        </w:rPr>
        <w:t>1. Доходы бюджета</w:t>
      </w:r>
    </w:p>
    <w:p w:rsidR="001C4C5C" w:rsidRPr="001C4C5C" w:rsidRDefault="001C4C5C" w:rsidP="001C4C5C">
      <w:pPr>
        <w:rPr>
          <w:sz w:val="28"/>
          <w:szCs w:val="28"/>
        </w:rPr>
      </w:pPr>
      <w:proofErr w:type="spellStart"/>
      <w:proofErr w:type="gramStart"/>
      <w:r w:rsidRPr="001C4C5C">
        <w:rPr>
          <w:sz w:val="28"/>
          <w:szCs w:val="28"/>
        </w:rPr>
        <w:t>Ед.измерения</w:t>
      </w:r>
      <w:proofErr w:type="gramEnd"/>
      <w:r w:rsidRPr="001C4C5C">
        <w:rPr>
          <w:sz w:val="28"/>
          <w:szCs w:val="28"/>
        </w:rPr>
        <w:t>:руб</w:t>
      </w:r>
      <w:proofErr w:type="spellEnd"/>
    </w:p>
    <w:tbl>
      <w:tblPr>
        <w:tblW w:w="99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1134"/>
        <w:gridCol w:w="2126"/>
        <w:gridCol w:w="1276"/>
        <w:gridCol w:w="1134"/>
        <w:gridCol w:w="1276"/>
      </w:tblGrid>
      <w:tr w:rsidR="001C4C5C" w:rsidRPr="001C4C5C" w:rsidTr="006337B8">
        <w:trPr>
          <w:trHeight w:val="255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1C4C5C" w:rsidRPr="001C4C5C" w:rsidTr="006337B8">
        <w:trPr>
          <w:trHeight w:val="51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C4C5C" w:rsidRPr="001C4C5C" w:rsidTr="006337B8">
        <w:trPr>
          <w:trHeight w:val="184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C4C5C" w:rsidRPr="001C4C5C" w:rsidTr="006337B8">
        <w:trPr>
          <w:trHeight w:val="27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Доходы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9 264 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4 138 514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5 126 085,35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00 100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48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053 38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30 312,31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82 101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1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85 29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24 901,82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82 1010200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1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85 29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24 901,82</w:t>
            </w:r>
          </w:p>
        </w:tc>
      </w:tr>
      <w:tr w:rsidR="001C4C5C" w:rsidRPr="001C4C5C" w:rsidTr="006337B8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82 1010201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0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80 77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28 226,72</w:t>
            </w:r>
          </w:p>
        </w:tc>
      </w:tr>
      <w:tr w:rsidR="001C4C5C" w:rsidRPr="001C4C5C" w:rsidTr="006337B8">
        <w:trPr>
          <w:trHeight w:val="14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82 10102010011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0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78 19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30 809,09</w:t>
            </w:r>
          </w:p>
        </w:tc>
      </w:tr>
      <w:tr w:rsidR="001C4C5C" w:rsidRPr="001C4C5C" w:rsidTr="006337B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82 101020100121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70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1C4C5C" w:rsidRPr="001C4C5C" w:rsidTr="006337B8">
        <w:trPr>
          <w:trHeight w:val="20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82 10102010013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87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1C4C5C" w:rsidRPr="001C4C5C" w:rsidTr="006337B8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82 1010203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 52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1C4C5C" w:rsidRPr="001C4C5C" w:rsidTr="006337B8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82 10102030011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 438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1C4C5C" w:rsidRPr="001C4C5C" w:rsidTr="006337B8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82 101020300121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1C4C5C" w:rsidRPr="001C4C5C" w:rsidTr="006337B8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82 10102030013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8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1C4C5C" w:rsidRPr="001C4C5C" w:rsidTr="006337B8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00 103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83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519 52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13 874,66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00 1030200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83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519 525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13 874,66</w:t>
            </w:r>
          </w:p>
        </w:tc>
      </w:tr>
      <w:tr w:rsidR="001C4C5C" w:rsidRPr="001C4C5C" w:rsidTr="006337B8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00 1030223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79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687 85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10 540,33</w:t>
            </w:r>
          </w:p>
        </w:tc>
      </w:tr>
      <w:tr w:rsidR="001C4C5C" w:rsidRPr="001C4C5C" w:rsidTr="006337B8">
        <w:trPr>
          <w:trHeight w:val="20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00 10302231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79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687 859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10 540,33</w:t>
            </w:r>
          </w:p>
        </w:tc>
      </w:tr>
      <w:tr w:rsidR="001C4C5C" w:rsidRPr="001C4C5C" w:rsidTr="006337B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C4C5C">
              <w:rPr>
                <w:rFonts w:ascii="Arial CYR" w:hAnsi="Arial CYR" w:cs="Arial CYR"/>
                <w:sz w:val="16"/>
                <w:szCs w:val="16"/>
              </w:rPr>
              <w:t>инжекторных</w:t>
            </w:r>
            <w:proofErr w:type="spellEnd"/>
            <w:r w:rsidRPr="001C4C5C">
              <w:rPr>
                <w:rFonts w:ascii="Arial CYR" w:hAnsi="Arial CYR" w:cs="Arial CYR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00 1030224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5 22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970,46</w:t>
            </w:r>
          </w:p>
        </w:tc>
      </w:tr>
      <w:tr w:rsidR="001C4C5C" w:rsidRPr="001C4C5C" w:rsidTr="006337B8">
        <w:trPr>
          <w:trHeight w:val="22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C4C5C">
              <w:rPr>
                <w:rFonts w:ascii="Arial CYR" w:hAnsi="Arial CYR" w:cs="Arial CYR"/>
                <w:sz w:val="16"/>
                <w:szCs w:val="16"/>
              </w:rPr>
              <w:t>инжекторных</w:t>
            </w:r>
            <w:proofErr w:type="spellEnd"/>
            <w:r w:rsidRPr="001C4C5C">
              <w:rPr>
                <w:rFonts w:ascii="Arial CYR" w:hAnsi="Arial CYR" w:cs="Arial CYR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00 10302241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7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5 229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970,46</w:t>
            </w:r>
          </w:p>
        </w:tc>
      </w:tr>
      <w:tr w:rsidR="001C4C5C" w:rsidRPr="001C4C5C" w:rsidTr="006337B8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00 1030225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20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42 77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63 826,14</w:t>
            </w:r>
          </w:p>
        </w:tc>
      </w:tr>
      <w:tr w:rsidR="001C4C5C" w:rsidRPr="001C4C5C" w:rsidTr="006337B8">
        <w:trPr>
          <w:trHeight w:val="20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00 10302251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206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42 773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63 826,14</w:t>
            </w:r>
          </w:p>
        </w:tc>
      </w:tr>
      <w:tr w:rsidR="001C4C5C" w:rsidRPr="001C4C5C" w:rsidTr="006337B8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00 1030226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17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116 33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1C4C5C" w:rsidRPr="001C4C5C" w:rsidTr="006337B8">
        <w:trPr>
          <w:trHeight w:val="20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00 10302261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178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116 337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82 105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1 29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82 1050300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1 29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82 1050301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1 29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1C4C5C" w:rsidRPr="001C4C5C" w:rsidTr="006337B8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82 10503010011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4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1 2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82 105030100121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82 106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47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78 78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82 106010000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6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7 27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1C4C5C" w:rsidRPr="001C4C5C" w:rsidTr="006337B8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82 106010301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6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7 278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1C4C5C" w:rsidRPr="001C4C5C" w:rsidTr="006337B8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82 10601030101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6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6 6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74,00</w:t>
            </w:r>
          </w:p>
        </w:tc>
      </w:tr>
      <w:tr w:rsidR="001C4C5C" w:rsidRPr="001C4C5C" w:rsidTr="006337B8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82 106010301021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652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82 106060000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3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61 50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82 106060300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2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24 99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1C4C5C" w:rsidRPr="001C4C5C" w:rsidTr="006337B8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82 106060331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2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24 99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82 106060400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6 51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1C4C5C" w:rsidRPr="001C4C5C" w:rsidTr="006337B8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82 1060604310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6 517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21 108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</w:tr>
      <w:tr w:rsidR="001C4C5C" w:rsidRPr="001C4C5C" w:rsidTr="006337B8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lastRenderedPageBreak/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21 1080400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</w:tr>
      <w:tr w:rsidR="001C4C5C" w:rsidRPr="001C4C5C" w:rsidTr="006337B8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21 10804020010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</w:tr>
      <w:tr w:rsidR="001C4C5C" w:rsidRPr="001C4C5C" w:rsidTr="006337B8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21 108040200110001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800,00</w:t>
            </w:r>
          </w:p>
        </w:tc>
      </w:tr>
      <w:tr w:rsidR="001C4C5C" w:rsidRPr="001C4C5C" w:rsidTr="006337B8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21 111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8 34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1C4C5C" w:rsidRPr="001C4C5C" w:rsidTr="006337B8">
        <w:trPr>
          <w:trHeight w:val="15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21 11105000000000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8 34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1C4C5C" w:rsidRPr="001C4C5C" w:rsidTr="006337B8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21 11105020000000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8 34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1C4C5C" w:rsidRPr="001C4C5C" w:rsidTr="006337B8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21 11105025100000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8 349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21 113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7 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9 065,00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21 11301000000000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7 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9 065,00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21 11301990000000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7 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9 065,00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21 113019951000001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7 9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9 065,00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21 200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6 78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2 085 12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4 695 773,04</w:t>
            </w:r>
          </w:p>
        </w:tc>
      </w:tr>
      <w:tr w:rsidR="001C4C5C" w:rsidRPr="001C4C5C" w:rsidTr="006337B8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21 202000000000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6 78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2 085 126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4 695 773,04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21 20210000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0 70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8 752 8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952 642,00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21 20215001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0 70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8 752 8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952 642,00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21 20215001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0 705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8 752 8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952 642,00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21 20220000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9 895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77 85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9 517 741,04</w:t>
            </w:r>
          </w:p>
        </w:tc>
      </w:tr>
      <w:tr w:rsidR="001C4C5C" w:rsidRPr="001C4C5C" w:rsidTr="006337B8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lastRenderedPageBreak/>
              <w:t xml:space="preserve">Субсидии бюджетам на </w:t>
            </w:r>
            <w:proofErr w:type="spellStart"/>
            <w:r w:rsidRPr="001C4C5C">
              <w:rPr>
                <w:rFonts w:ascii="Arial CYR" w:hAnsi="Arial CYR" w:cs="Arial CYR"/>
                <w:sz w:val="16"/>
                <w:szCs w:val="16"/>
              </w:rPr>
              <w:t>софинансирование</w:t>
            </w:r>
            <w:proofErr w:type="spellEnd"/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21 20220077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7 15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7 150 600,00</w:t>
            </w:r>
          </w:p>
        </w:tc>
      </w:tr>
      <w:tr w:rsidR="001C4C5C" w:rsidRPr="001C4C5C" w:rsidTr="006337B8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Субсидии бюджетам сельских поселений на </w:t>
            </w:r>
            <w:proofErr w:type="spellStart"/>
            <w:r w:rsidRPr="001C4C5C">
              <w:rPr>
                <w:rFonts w:ascii="Arial CYR" w:hAnsi="Arial CYR" w:cs="Arial CYR"/>
                <w:sz w:val="16"/>
                <w:szCs w:val="16"/>
              </w:rPr>
              <w:t>софинансирование</w:t>
            </w:r>
            <w:proofErr w:type="spellEnd"/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21 20220077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7 15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7 150 600,00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Прочие 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21 20229999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7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77 85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367 141,04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21 20229999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7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77 858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367 141,04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21 20230000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15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7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4 300,00</w:t>
            </w:r>
          </w:p>
        </w:tc>
      </w:tr>
      <w:tr w:rsidR="001C4C5C" w:rsidRPr="001C4C5C" w:rsidTr="006337B8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21 20230024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</w:tr>
      <w:tr w:rsidR="001C4C5C" w:rsidRPr="001C4C5C" w:rsidTr="006337B8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21 20230024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</w:tr>
      <w:tr w:rsidR="001C4C5C" w:rsidRPr="001C4C5C" w:rsidTr="006337B8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21 20235118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1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7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3 600,00</w:t>
            </w:r>
          </w:p>
        </w:tc>
      </w:tr>
      <w:tr w:rsidR="001C4C5C" w:rsidRPr="001C4C5C" w:rsidTr="006337B8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21 20235118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1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7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3 600,00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21 20240000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6 06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882 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 181 090,00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21 202499990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6 06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882 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 181 090,00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21 202499991000001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6 06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882 9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 181 090,00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sz w:val="20"/>
                <w:szCs w:val="20"/>
              </w:rPr>
            </w:pPr>
          </w:p>
        </w:tc>
      </w:tr>
      <w:tr w:rsidR="001C4C5C" w:rsidRPr="001C4C5C" w:rsidTr="006337B8">
        <w:trPr>
          <w:trHeight w:val="300"/>
        </w:trPr>
        <w:tc>
          <w:tcPr>
            <w:tcW w:w="7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C4C5C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                      2. Расходы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Форма 0503117  с.2</w:t>
            </w:r>
          </w:p>
        </w:tc>
      </w:tr>
      <w:tr w:rsidR="001C4C5C" w:rsidRPr="001C4C5C" w:rsidTr="006337B8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sz w:val="20"/>
                <w:szCs w:val="20"/>
              </w:rPr>
            </w:pP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Расходы бюджета -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51 435 18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12 182 149,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39 253 038,07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20"/>
                <w:szCs w:val="20"/>
              </w:rPr>
            </w:pPr>
            <w:r w:rsidRPr="001C4C5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4C5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C4C5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20"/>
                <w:szCs w:val="20"/>
              </w:rPr>
            </w:pPr>
            <w:r w:rsidRPr="001C4C5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20"/>
                <w:szCs w:val="20"/>
              </w:rPr>
            </w:pPr>
            <w:r w:rsidRPr="001C4C5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3 889 54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 879 249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1 010 296,06</w:t>
            </w:r>
          </w:p>
        </w:tc>
      </w:tr>
      <w:tr w:rsidR="001C4C5C" w:rsidRPr="001C4C5C" w:rsidTr="006337B8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100 0000000000 1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 525 58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650 996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874 588,78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100 0000000000 12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 525 58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650 996,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874 588,78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100 0000000000 12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718 54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022 749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695 796,27</w:t>
            </w:r>
          </w:p>
        </w:tc>
      </w:tr>
      <w:tr w:rsidR="001C4C5C" w:rsidRPr="001C4C5C" w:rsidTr="006337B8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100 0000000000 12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807 0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628 247,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78 792,51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100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56 60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22 577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34 024,93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100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56 60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22 577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34 024,93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100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56 60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22 577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34 024,93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100 0000000000 8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7 3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5 675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682,35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100 0000000000 85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7 3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5 675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682,35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100 0000000000 85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71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679,00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100 0000000000 85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68,00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100 0000000000 85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 664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835,35</w:t>
            </w:r>
          </w:p>
        </w:tc>
      </w:tr>
      <w:tr w:rsidR="001C4C5C" w:rsidRPr="001C4C5C" w:rsidTr="006337B8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2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89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639 409,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58 590,11</w:t>
            </w:r>
          </w:p>
        </w:tc>
      </w:tr>
      <w:tr w:rsidR="001C4C5C" w:rsidRPr="001C4C5C" w:rsidTr="006337B8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102 0000000000 1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89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639 409,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58 590,11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102 0000000000 12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89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639 409,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58 590,11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102 0000000000 12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67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54 128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20 671,13</w:t>
            </w:r>
          </w:p>
        </w:tc>
      </w:tr>
      <w:tr w:rsidR="001C4C5C" w:rsidRPr="001C4C5C" w:rsidTr="006337B8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102 0000000000 12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2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85 281,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7 918,98</w:t>
            </w:r>
          </w:p>
        </w:tc>
      </w:tr>
      <w:tr w:rsidR="001C4C5C" w:rsidRPr="001C4C5C" w:rsidTr="006337B8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04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 987 84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 236 939,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750 905,95</w:t>
            </w:r>
          </w:p>
        </w:tc>
      </w:tr>
      <w:tr w:rsidR="001C4C5C" w:rsidRPr="001C4C5C" w:rsidTr="006337B8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104 0000000000 1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627 58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011 586,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615 998,67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104 0000000000 12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627 58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011 586,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615 998,67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104 0000000000 12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043 74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568 620,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75 125,14</w:t>
            </w:r>
          </w:p>
        </w:tc>
      </w:tr>
      <w:tr w:rsidR="001C4C5C" w:rsidRPr="001C4C5C" w:rsidTr="006337B8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104 0000000000 12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583 8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42 966,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40 873,53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104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55 90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22 577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33 324,93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104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55 90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22 577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33 324,93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104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55 90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22 577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33 324,93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104 0000000000 8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 3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775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582,35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104 0000000000 85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 3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775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582,35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104 0000000000 85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3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71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679,00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104 0000000000 85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68,00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104 0000000000 85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764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735,35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113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3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800,00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113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113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113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700,00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113 0000000000 8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113 0000000000 85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113 0000000000 85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00,00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20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11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7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43 600,00</w:t>
            </w:r>
          </w:p>
        </w:tc>
      </w:tr>
      <w:tr w:rsidR="001C4C5C" w:rsidRPr="001C4C5C" w:rsidTr="006337B8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200 0000000000 1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0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7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3 200,00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200 0000000000 12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0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7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3 200,00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200 0000000000 12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80 3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55 799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4 579,76</w:t>
            </w:r>
          </w:p>
        </w:tc>
      </w:tr>
      <w:tr w:rsidR="001C4C5C" w:rsidRPr="001C4C5C" w:rsidTr="006337B8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200 0000000000 12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4 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5 700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8 620,24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200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0 400,00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200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0 400,00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200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0 400,00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203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115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7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43 600,00</w:t>
            </w:r>
          </w:p>
        </w:tc>
      </w:tr>
      <w:tr w:rsidR="001C4C5C" w:rsidRPr="001C4C5C" w:rsidTr="006337B8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203 0000000000 1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0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7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3 200,00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203 0000000000 12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04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71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3 200,00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203 0000000000 12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80 3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55 799,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4 579,76</w:t>
            </w:r>
          </w:p>
        </w:tc>
      </w:tr>
      <w:tr w:rsidR="001C4C5C" w:rsidRPr="001C4C5C" w:rsidTr="006337B8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203 0000000000 12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4 3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5 700,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8 620,24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203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0 400,00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203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0 400,00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203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0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0 400,00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30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96 7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46 90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49 893,87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300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6 7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6 90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9 893,87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300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6 7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6 90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9 893,87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300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6 7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6 90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9 893,87</w:t>
            </w:r>
          </w:p>
        </w:tc>
      </w:tr>
      <w:tr w:rsidR="001C4C5C" w:rsidRPr="001C4C5C" w:rsidTr="006337B8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309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1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17 68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14,00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309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7 68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309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7 68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309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7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7 68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4,00</w:t>
            </w:r>
          </w:p>
        </w:tc>
      </w:tr>
      <w:tr w:rsidR="001C4C5C" w:rsidRPr="001C4C5C" w:rsidTr="006337B8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314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79 0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9 2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49 879,87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314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79 0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9 2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9 879,87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314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79 0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9 2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9 879,87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314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79 09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9 2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9 879,87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40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4 623 81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 683 579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1 940 237,33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400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 623 81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683 579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940 237,33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400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 623 81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683 579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940 237,33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400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 623 81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683 579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940 237,33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409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 556 01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1 843 265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712 751,33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409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556 01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843 265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712 751,33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409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556 01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843 265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712 751,33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409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556 01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843 265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712 751,33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412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 06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840 31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1 227 486,00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412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06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840 31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227 486,00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412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06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840 31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227 486,00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412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06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840 31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227 486,00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50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33 229 597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550 081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32 679 515,84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500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 649 9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550 081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 099 894,46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500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 649 9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550 081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 099 894,46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500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 649 9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550 081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 099 894,46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500 0000000000 4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8 579 62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8 579 621,38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500 0000000000 41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8 579 62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8 579 621,38</w:t>
            </w:r>
          </w:p>
        </w:tc>
      </w:tr>
      <w:tr w:rsidR="001C4C5C" w:rsidRPr="001C4C5C" w:rsidTr="006337B8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500 0000000000 41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8 579 62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8 579 621,38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501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1 69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42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1 266 000,00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501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69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2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266 000,00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501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69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2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266 000,00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501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69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2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266 000,00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502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 506 9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98 081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 408 894,46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502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506 9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8 081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408 894,46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502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506 9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8 081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408 894,46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502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506 9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8 081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408 894,46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503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9 028 62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9 004 621,38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503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25 000,00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503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25 000,00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503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25 000,00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503 0000000000 4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8 579 62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8 579 621,38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503 0000000000 41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8 579 62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8 579 621,38</w:t>
            </w:r>
          </w:p>
        </w:tc>
      </w:tr>
      <w:tr w:rsidR="001C4C5C" w:rsidRPr="001C4C5C" w:rsidTr="006337B8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503 0000000000 41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8 579 621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8 579 621,38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80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5 648 44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3 893 414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1 755 028,53</w:t>
            </w:r>
          </w:p>
        </w:tc>
      </w:tr>
      <w:tr w:rsidR="001C4C5C" w:rsidRPr="001C4C5C" w:rsidTr="006337B8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800 0000000000 1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 096 3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 008 592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087 756,66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800 0000000000 11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 096 3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 008 592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087 756,66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800 0000000000 11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 223 5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312 766,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10 816,29</w:t>
            </w:r>
          </w:p>
        </w:tc>
      </w:tr>
      <w:tr w:rsidR="001C4C5C" w:rsidRPr="001C4C5C" w:rsidTr="006337B8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800 0000000000 11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872 7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695 825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76 940,37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800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543 78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878 967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664 817,47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800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543 78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878 967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664 817,47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800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543 78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878 967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664 817,47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800 0000000000 8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8 3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5 854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454,40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800 0000000000 85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8 3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5 854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454,40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800 0000000000 85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6 7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5 23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800 0000000000 85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7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800 0000000000 85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545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54,40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0801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5 648 44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3 893 414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1 755 028,53</w:t>
            </w:r>
          </w:p>
        </w:tc>
      </w:tr>
      <w:tr w:rsidR="001C4C5C" w:rsidRPr="001C4C5C" w:rsidTr="006337B8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801 0000000000 1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 096 3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 008 592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087 756,66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801 0000000000 11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 096 3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 008 592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087 756,66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801 0000000000 11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 223 5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312 766,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10 816,29</w:t>
            </w:r>
          </w:p>
        </w:tc>
      </w:tr>
      <w:tr w:rsidR="001C4C5C" w:rsidRPr="001C4C5C" w:rsidTr="006337B8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801 0000000000 119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872 7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695 825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76 940,37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801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543 78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878 967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664 817,47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801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543 78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878 967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664 817,47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801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543 78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878 967,6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664 817,47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801 0000000000 8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8 3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5 854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454,40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801 0000000000 85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8 3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5 854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454,40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801 0000000000 85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6 7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5 23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801 0000000000 852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7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0801 0000000000 85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545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54,40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00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37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330 506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45 793,12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1000 0000000000 3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7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30 506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5 793,12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1000 0000000000 32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7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30 506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5 793,12</w:t>
            </w:r>
          </w:p>
        </w:tc>
      </w:tr>
      <w:tr w:rsidR="001C4C5C" w:rsidRPr="001C4C5C" w:rsidTr="006337B8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1000 0000000000 32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7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30 506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5 793,12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001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37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330 506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45 793,12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1001 0000000000 3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7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30 506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5 793,12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1001 0000000000 32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7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30 506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5 793,12</w:t>
            </w:r>
          </w:p>
        </w:tc>
      </w:tr>
      <w:tr w:rsidR="001C4C5C" w:rsidRPr="001C4C5C" w:rsidTr="006337B8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1001 0000000000 321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76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30 506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5 793,12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10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0 0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11 01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9 000,00</w:t>
            </w:r>
          </w:p>
        </w:tc>
      </w:tr>
      <w:tr w:rsidR="001C4C5C" w:rsidRPr="001C4C5C" w:rsidTr="006337B8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1100 0000000000 1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1100 0000000000 11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</w:tr>
      <w:tr w:rsidR="001C4C5C" w:rsidRPr="001C4C5C" w:rsidTr="006337B8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1100 0000000000 11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1100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5 0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1 01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1100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5 0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1 01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1100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5 0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1 01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101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0 0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11 01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9 000,00</w:t>
            </w:r>
          </w:p>
        </w:tc>
      </w:tr>
      <w:tr w:rsidR="001C4C5C" w:rsidRPr="001C4C5C" w:rsidTr="006337B8">
        <w:trPr>
          <w:trHeight w:val="11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1101 0000000000 1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1101 0000000000 11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</w:tr>
      <w:tr w:rsidR="001C4C5C" w:rsidRPr="001C4C5C" w:rsidTr="006337B8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1101 0000000000 113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1101 0000000000 2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5 0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1 01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1101 0000000000 2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5 0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1 01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1101 0000000000 244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5 0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1 01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30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1300 0000000000 7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1300 0000000000 73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301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 000,00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1301 0000000000 7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1301 0000000000 73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</w:tr>
      <w:tr w:rsidR="001C4C5C" w:rsidRPr="001C4C5C" w:rsidTr="006337B8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400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3 433 57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1 715 899,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1 717 673,32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1400 0000000000 5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 433 57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715 899,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717 673,32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1400 0000000000 5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 433 57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715 899,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717 673,32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000 1403 0000000000 0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3 433 57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1 715 899,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1 717 673,32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1403 0000000000 50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 433 57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715 899,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717 673,32</w:t>
            </w:r>
          </w:p>
        </w:tc>
      </w:tr>
      <w:tr w:rsidR="001C4C5C" w:rsidRPr="001C4C5C" w:rsidTr="006337B8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000 1403 0000000000 540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 433 572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715 899,4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717 673,32</w:t>
            </w:r>
          </w:p>
        </w:tc>
      </w:tr>
      <w:tr w:rsidR="001C4C5C" w:rsidRPr="001C4C5C" w:rsidTr="006337B8">
        <w:trPr>
          <w:trHeight w:val="270"/>
        </w:trPr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20"/>
                <w:szCs w:val="20"/>
              </w:rPr>
            </w:pPr>
            <w:r w:rsidRPr="001C4C5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20"/>
                <w:szCs w:val="20"/>
              </w:rPr>
            </w:pPr>
            <w:r w:rsidRPr="001C4C5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4C5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1C4C5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20"/>
                <w:szCs w:val="20"/>
              </w:rPr>
            </w:pPr>
            <w:r w:rsidRPr="001C4C5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20"/>
                <w:szCs w:val="20"/>
              </w:rPr>
            </w:pPr>
            <w:r w:rsidRPr="001C4C5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C4C5C" w:rsidRPr="001C4C5C" w:rsidTr="006337B8">
        <w:trPr>
          <w:trHeight w:val="2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2 170 58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 956 36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x                    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sz w:val="20"/>
                <w:szCs w:val="20"/>
              </w:rPr>
            </w:pPr>
          </w:p>
        </w:tc>
      </w:tr>
      <w:tr w:rsidR="001C4C5C" w:rsidRPr="001C4C5C" w:rsidTr="006337B8">
        <w:trPr>
          <w:trHeight w:val="300"/>
        </w:trPr>
        <w:tc>
          <w:tcPr>
            <w:tcW w:w="9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1C4C5C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                   3. Источники финансирования дефицита бюджета</w:t>
            </w:r>
          </w:p>
        </w:tc>
      </w:tr>
      <w:tr w:rsidR="001C4C5C" w:rsidRPr="001C4C5C" w:rsidTr="006337B8">
        <w:trPr>
          <w:trHeight w:val="27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sz w:val="20"/>
                <w:szCs w:val="20"/>
              </w:rPr>
            </w:pP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C4C5C" w:rsidRPr="001C4C5C" w:rsidTr="006337B8">
        <w:trPr>
          <w:trHeight w:val="184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C4C5C" w:rsidRPr="001C4C5C" w:rsidTr="006337B8">
        <w:trPr>
          <w:trHeight w:val="270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 170 587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-1 956 364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x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1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124 000,00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C4C5C" w:rsidRPr="001C4C5C" w:rsidTr="006337B8">
        <w:trPr>
          <w:trHeight w:val="6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21 01020000100000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24 000,00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*** 010000000000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 046 587,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-1 956 364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4 002 952,72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*** 0105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2 046 58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-1 956 364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4 002 952,72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921 0105000000000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-49 38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-14 193 4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x                    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21 01050201100000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49 38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-14 193 44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x                    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921 01050000000000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51 435 18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>12 237 08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x                    </w:t>
            </w:r>
          </w:p>
        </w:tc>
      </w:tr>
      <w:tr w:rsidR="001C4C5C" w:rsidRPr="001C4C5C" w:rsidTr="006337B8">
        <w:trPr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921 01050201100000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51 435 187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>12 237 08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1C4C5C">
              <w:rPr>
                <w:rFonts w:ascii="Arial CYR" w:hAnsi="Arial CYR" w:cs="Arial CYR"/>
                <w:sz w:val="16"/>
                <w:szCs w:val="16"/>
              </w:rPr>
              <w:t xml:space="preserve">x                    </w:t>
            </w: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sz w:val="20"/>
                <w:szCs w:val="20"/>
              </w:rPr>
            </w:pPr>
          </w:p>
        </w:tc>
      </w:tr>
      <w:tr w:rsidR="001C4C5C" w:rsidRPr="001C4C5C" w:rsidTr="006337B8">
        <w:trPr>
          <w:trHeight w:val="54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sz w:val="20"/>
                <w:szCs w:val="20"/>
              </w:rPr>
            </w:pPr>
            <w:r w:rsidRPr="001C4C5C">
              <w:rPr>
                <w:sz w:val="20"/>
                <w:szCs w:val="20"/>
              </w:rPr>
              <w:t xml:space="preserve">Председатель Комитета по финансам администрации </w:t>
            </w:r>
            <w:proofErr w:type="spellStart"/>
            <w:r w:rsidRPr="001C4C5C">
              <w:rPr>
                <w:sz w:val="20"/>
                <w:szCs w:val="20"/>
              </w:rPr>
              <w:t>Тулунского</w:t>
            </w:r>
            <w:proofErr w:type="spellEnd"/>
            <w:r w:rsidRPr="001C4C5C">
              <w:rPr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sz w:val="20"/>
                <w:szCs w:val="20"/>
              </w:rPr>
            </w:pPr>
            <w:r w:rsidRPr="001C4C5C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sz w:val="20"/>
                <w:szCs w:val="20"/>
              </w:rPr>
            </w:pPr>
            <w:proofErr w:type="spellStart"/>
            <w:r w:rsidRPr="001C4C5C">
              <w:rPr>
                <w:sz w:val="20"/>
                <w:szCs w:val="20"/>
              </w:rPr>
              <w:t>Г.Э.Романчу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sz w:val="20"/>
                <w:szCs w:val="20"/>
              </w:rPr>
            </w:pPr>
          </w:p>
        </w:tc>
      </w:tr>
      <w:tr w:rsidR="001C4C5C" w:rsidRPr="001C4C5C" w:rsidTr="006337B8">
        <w:trPr>
          <w:trHeight w:val="6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sz w:val="20"/>
                <w:szCs w:val="20"/>
              </w:rPr>
            </w:pPr>
            <w:r w:rsidRPr="001C4C5C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sz w:val="20"/>
                <w:szCs w:val="20"/>
              </w:rPr>
            </w:pPr>
            <w:r w:rsidRPr="001C4C5C">
              <w:rPr>
                <w:sz w:val="20"/>
                <w:szCs w:val="20"/>
                <w:vertAlign w:val="superscript"/>
              </w:rPr>
              <w:t>(расшифровка подпис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sz w:val="20"/>
                <w:szCs w:val="20"/>
              </w:rPr>
            </w:pP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sz w:val="20"/>
                <w:szCs w:val="20"/>
              </w:rPr>
            </w:pP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sz w:val="20"/>
                <w:szCs w:val="20"/>
              </w:rPr>
            </w:pPr>
            <w:r w:rsidRPr="001C4C5C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sz w:val="20"/>
                <w:szCs w:val="20"/>
              </w:rPr>
            </w:pPr>
            <w:r w:rsidRPr="001C4C5C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sz w:val="20"/>
                <w:szCs w:val="20"/>
              </w:rPr>
            </w:pPr>
            <w:r w:rsidRPr="001C4C5C">
              <w:rPr>
                <w:sz w:val="20"/>
                <w:szCs w:val="20"/>
              </w:rPr>
              <w:t xml:space="preserve">С.С. </w:t>
            </w:r>
            <w:proofErr w:type="spellStart"/>
            <w:r w:rsidRPr="001C4C5C">
              <w:rPr>
                <w:sz w:val="20"/>
                <w:szCs w:val="20"/>
              </w:rPr>
              <w:t>Шевце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sz w:val="20"/>
                <w:szCs w:val="20"/>
              </w:rPr>
            </w:pPr>
          </w:p>
        </w:tc>
      </w:tr>
      <w:tr w:rsidR="001C4C5C" w:rsidRPr="001C4C5C" w:rsidTr="006337B8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sz w:val="20"/>
                <w:szCs w:val="20"/>
              </w:rPr>
            </w:pPr>
            <w:r w:rsidRPr="001C4C5C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sz w:val="20"/>
                <w:szCs w:val="20"/>
              </w:rPr>
            </w:pPr>
            <w:r w:rsidRPr="001C4C5C">
              <w:rPr>
                <w:sz w:val="20"/>
                <w:szCs w:val="20"/>
                <w:vertAlign w:val="superscript"/>
              </w:rPr>
              <w:t>(расшифровка подписи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sz w:val="20"/>
                <w:szCs w:val="20"/>
              </w:rPr>
            </w:pP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sz w:val="20"/>
                <w:szCs w:val="20"/>
              </w:rPr>
            </w:pPr>
            <w:r w:rsidRPr="001C4C5C">
              <w:rPr>
                <w:sz w:val="20"/>
                <w:szCs w:val="20"/>
              </w:rPr>
              <w:t>"____" __________2019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sz w:val="20"/>
                <w:szCs w:val="20"/>
              </w:rPr>
            </w:pPr>
          </w:p>
        </w:tc>
      </w:tr>
      <w:tr w:rsidR="001C4C5C" w:rsidRPr="001C4C5C" w:rsidTr="006337B8">
        <w:trPr>
          <w:trHeight w:val="25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C4C5C" w:rsidRPr="001C4C5C" w:rsidRDefault="001C4C5C" w:rsidP="001C4C5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C4C5C" w:rsidRPr="001C4C5C" w:rsidRDefault="001C4C5C" w:rsidP="001C4C5C">
      <w:pPr>
        <w:rPr>
          <w:sz w:val="28"/>
          <w:szCs w:val="28"/>
        </w:rPr>
      </w:pPr>
    </w:p>
    <w:p w:rsidR="001C4C5C" w:rsidRDefault="001C4C5C" w:rsidP="00A36DE5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bookmarkStart w:id="0" w:name="_GoBack"/>
      <w:bookmarkEnd w:id="0"/>
    </w:p>
    <w:sectPr w:rsidR="001C4C5C" w:rsidSect="00040D7E">
      <w:footerReference w:type="default" r:id="rId11"/>
      <w:pgSz w:w="11906" w:h="16838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156" w:rsidRDefault="00077156">
      <w:r>
        <w:separator/>
      </w:r>
    </w:p>
  </w:endnote>
  <w:endnote w:type="continuationSeparator" w:id="0">
    <w:p w:rsidR="00077156" w:rsidRDefault="0007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FF9" w:rsidRDefault="00AB1FF9">
    <w:pPr>
      <w:pStyle w:val="af3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FF9" w:rsidRDefault="00AB1FF9">
    <w:pPr>
      <w:pStyle w:val="af3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156" w:rsidRDefault="00077156">
      <w:r>
        <w:separator/>
      </w:r>
    </w:p>
  </w:footnote>
  <w:footnote w:type="continuationSeparator" w:id="0">
    <w:p w:rsidR="00077156" w:rsidRDefault="00077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3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4" w15:restartNumberingAfterBreak="0">
    <w:nsid w:val="00FD1534"/>
    <w:multiLevelType w:val="hybridMultilevel"/>
    <w:tmpl w:val="86B086FE"/>
    <w:lvl w:ilvl="0" w:tplc="DDFA59F2">
      <w:start w:val="1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1F68"/>
    <w:multiLevelType w:val="hybridMultilevel"/>
    <w:tmpl w:val="5C12A0EA"/>
    <w:lvl w:ilvl="0" w:tplc="EF681AA2">
      <w:start w:val="1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-4690"/>
        </w:tabs>
        <w:ind w:left="-469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-3970" w:hanging="180"/>
      </w:pPr>
    </w:lvl>
    <w:lvl w:ilvl="3" w:tplc="0419000F" w:tentative="1">
      <w:start w:val="1"/>
      <w:numFmt w:val="decimal"/>
      <w:lvlText w:val="%4."/>
      <w:lvlJc w:val="left"/>
      <w:pPr>
        <w:ind w:left="-3250" w:hanging="360"/>
      </w:pPr>
    </w:lvl>
    <w:lvl w:ilvl="4" w:tplc="04190019" w:tentative="1">
      <w:start w:val="1"/>
      <w:numFmt w:val="lowerLetter"/>
      <w:lvlText w:val="%5."/>
      <w:lvlJc w:val="left"/>
      <w:pPr>
        <w:ind w:left="-2530" w:hanging="360"/>
      </w:pPr>
    </w:lvl>
    <w:lvl w:ilvl="5" w:tplc="0419001B" w:tentative="1">
      <w:start w:val="1"/>
      <w:numFmt w:val="lowerRoman"/>
      <w:lvlText w:val="%6."/>
      <w:lvlJc w:val="right"/>
      <w:pPr>
        <w:ind w:left="-1810" w:hanging="180"/>
      </w:pPr>
    </w:lvl>
    <w:lvl w:ilvl="6" w:tplc="0419000F" w:tentative="1">
      <w:start w:val="1"/>
      <w:numFmt w:val="decimal"/>
      <w:lvlText w:val="%7."/>
      <w:lvlJc w:val="left"/>
      <w:pPr>
        <w:ind w:left="-1090" w:hanging="360"/>
      </w:pPr>
    </w:lvl>
    <w:lvl w:ilvl="7" w:tplc="04190019" w:tentative="1">
      <w:start w:val="1"/>
      <w:numFmt w:val="lowerLetter"/>
      <w:lvlText w:val="%8."/>
      <w:lvlJc w:val="left"/>
      <w:pPr>
        <w:ind w:left="-370" w:hanging="360"/>
      </w:pPr>
    </w:lvl>
    <w:lvl w:ilvl="8" w:tplc="0419001B" w:tentative="1">
      <w:start w:val="1"/>
      <w:numFmt w:val="lowerRoman"/>
      <w:lvlText w:val="%9."/>
      <w:lvlJc w:val="right"/>
      <w:pPr>
        <w:ind w:left="350" w:hanging="180"/>
      </w:pPr>
    </w:lvl>
  </w:abstractNum>
  <w:abstractNum w:abstractNumId="6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DA77260"/>
    <w:multiLevelType w:val="hybridMultilevel"/>
    <w:tmpl w:val="5C28F650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2154B"/>
    <w:multiLevelType w:val="hybridMultilevel"/>
    <w:tmpl w:val="701A11AC"/>
    <w:lvl w:ilvl="0" w:tplc="637E6730">
      <w:start w:val="1"/>
      <w:numFmt w:val="decimal"/>
      <w:lvlText w:val="%1."/>
      <w:lvlJc w:val="left"/>
      <w:pPr>
        <w:ind w:left="786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1" w15:restartNumberingAfterBreak="0">
    <w:nsid w:val="256D1028"/>
    <w:multiLevelType w:val="hybridMultilevel"/>
    <w:tmpl w:val="1C926A5C"/>
    <w:lvl w:ilvl="0" w:tplc="36888F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A000B"/>
    <w:multiLevelType w:val="hybridMultilevel"/>
    <w:tmpl w:val="84A2B20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2B575EE6"/>
    <w:multiLevelType w:val="hybridMultilevel"/>
    <w:tmpl w:val="97B43C40"/>
    <w:lvl w:ilvl="0" w:tplc="29B681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6C96D0B"/>
    <w:multiLevelType w:val="hybridMultilevel"/>
    <w:tmpl w:val="3E0803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BE0416B"/>
    <w:multiLevelType w:val="hybridMultilevel"/>
    <w:tmpl w:val="D256D6CC"/>
    <w:lvl w:ilvl="0" w:tplc="AEF459A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CCDCD418">
      <w:start w:val="4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D680C2A"/>
    <w:multiLevelType w:val="hybridMultilevel"/>
    <w:tmpl w:val="C01451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20D28DE"/>
    <w:multiLevelType w:val="hybridMultilevel"/>
    <w:tmpl w:val="302A0150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97882"/>
    <w:multiLevelType w:val="hybridMultilevel"/>
    <w:tmpl w:val="EC5E62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77A5F02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21" w15:restartNumberingAfterBreak="0">
    <w:nsid w:val="52B07707"/>
    <w:multiLevelType w:val="hybridMultilevel"/>
    <w:tmpl w:val="C406ADAA"/>
    <w:lvl w:ilvl="0" w:tplc="77406BF2">
      <w:start w:val="3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40621D1"/>
    <w:multiLevelType w:val="hybridMultilevel"/>
    <w:tmpl w:val="08200500"/>
    <w:lvl w:ilvl="0" w:tplc="5AECAD7A">
      <w:start w:val="15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E2FF5"/>
    <w:multiLevelType w:val="hybridMultilevel"/>
    <w:tmpl w:val="4C2EF4E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 w15:restartNumberingAfterBreak="0">
    <w:nsid w:val="61430B8D"/>
    <w:multiLevelType w:val="hybridMultilevel"/>
    <w:tmpl w:val="68A4E442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F57AE"/>
    <w:multiLevelType w:val="hybridMultilevel"/>
    <w:tmpl w:val="E86C2BE6"/>
    <w:lvl w:ilvl="0" w:tplc="E7C41186">
      <w:start w:val="21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F58A8"/>
    <w:multiLevelType w:val="hybridMultilevel"/>
    <w:tmpl w:val="994ED700"/>
    <w:lvl w:ilvl="0" w:tplc="AEF459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FFFFFFFF">
      <w:start w:val="3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1"/>
  </w:num>
  <w:num w:numId="5">
    <w:abstractNumId w:val="8"/>
  </w:num>
  <w:num w:numId="6">
    <w:abstractNumId w:val="13"/>
  </w:num>
  <w:num w:numId="7">
    <w:abstractNumId w:val="20"/>
  </w:num>
  <w:num w:numId="8">
    <w:abstractNumId w:val="32"/>
  </w:num>
  <w:num w:numId="9">
    <w:abstractNumId w:val="1"/>
  </w:num>
  <w:num w:numId="10">
    <w:abstractNumId w:val="29"/>
  </w:num>
  <w:num w:numId="11">
    <w:abstractNumId w:val="28"/>
  </w:num>
  <w:num w:numId="12">
    <w:abstractNumId w:val="14"/>
  </w:num>
  <w:num w:numId="13">
    <w:abstractNumId w:val="30"/>
  </w:num>
  <w:num w:numId="14">
    <w:abstractNumId w:val="26"/>
  </w:num>
  <w:num w:numId="15">
    <w:abstractNumId w:val="16"/>
  </w:num>
  <w:num w:numId="16">
    <w:abstractNumId w:val="19"/>
  </w:num>
  <w:num w:numId="17">
    <w:abstractNumId w:val="7"/>
  </w:num>
  <w:num w:numId="18">
    <w:abstractNumId w:val="33"/>
  </w:num>
  <w:num w:numId="19">
    <w:abstractNumId w:val="5"/>
  </w:num>
  <w:num w:numId="20">
    <w:abstractNumId w:val="25"/>
  </w:num>
  <w:num w:numId="21">
    <w:abstractNumId w:val="10"/>
  </w:num>
  <w:num w:numId="22">
    <w:abstractNumId w:val="11"/>
  </w:num>
  <w:num w:numId="23">
    <w:abstractNumId w:val="4"/>
  </w:num>
  <w:num w:numId="24">
    <w:abstractNumId w:val="22"/>
  </w:num>
  <w:num w:numId="25">
    <w:abstractNumId w:val="17"/>
  </w:num>
  <w:num w:numId="26">
    <w:abstractNumId w:val="9"/>
  </w:num>
  <w:num w:numId="27">
    <w:abstractNumId w:val="21"/>
  </w:num>
  <w:num w:numId="28">
    <w:abstractNumId w:val="15"/>
  </w:num>
  <w:num w:numId="29">
    <w:abstractNumId w:val="18"/>
  </w:num>
  <w:num w:numId="30">
    <w:abstractNumId w:val="24"/>
  </w:num>
  <w:num w:numId="31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100C8"/>
    <w:rsid w:val="000159ED"/>
    <w:rsid w:val="00027077"/>
    <w:rsid w:val="00040D7E"/>
    <w:rsid w:val="00043F6B"/>
    <w:rsid w:val="00052FB8"/>
    <w:rsid w:val="000548F8"/>
    <w:rsid w:val="000607FA"/>
    <w:rsid w:val="00077156"/>
    <w:rsid w:val="00082E50"/>
    <w:rsid w:val="00094153"/>
    <w:rsid w:val="0009480E"/>
    <w:rsid w:val="00097EFB"/>
    <w:rsid w:val="000E0124"/>
    <w:rsid w:val="000E619B"/>
    <w:rsid w:val="000F4A23"/>
    <w:rsid w:val="000F6CE7"/>
    <w:rsid w:val="00116AD0"/>
    <w:rsid w:val="00137092"/>
    <w:rsid w:val="00140875"/>
    <w:rsid w:val="00143F6A"/>
    <w:rsid w:val="00147D54"/>
    <w:rsid w:val="001550C5"/>
    <w:rsid w:val="001573B0"/>
    <w:rsid w:val="0016006C"/>
    <w:rsid w:val="00164836"/>
    <w:rsid w:val="00167B7E"/>
    <w:rsid w:val="00172B6D"/>
    <w:rsid w:val="00177B4C"/>
    <w:rsid w:val="00181206"/>
    <w:rsid w:val="001812F9"/>
    <w:rsid w:val="0018139C"/>
    <w:rsid w:val="00182650"/>
    <w:rsid w:val="00184680"/>
    <w:rsid w:val="001A1A72"/>
    <w:rsid w:val="001B20BF"/>
    <w:rsid w:val="001C231C"/>
    <w:rsid w:val="001C4C5C"/>
    <w:rsid w:val="001D290A"/>
    <w:rsid w:val="001D5AC6"/>
    <w:rsid w:val="001D7300"/>
    <w:rsid w:val="001D7B4B"/>
    <w:rsid w:val="002013AD"/>
    <w:rsid w:val="0020762B"/>
    <w:rsid w:val="0022252E"/>
    <w:rsid w:val="00230EA4"/>
    <w:rsid w:val="002410C2"/>
    <w:rsid w:val="00242E38"/>
    <w:rsid w:val="00264056"/>
    <w:rsid w:val="00280CEE"/>
    <w:rsid w:val="002A681B"/>
    <w:rsid w:val="002B4E2D"/>
    <w:rsid w:val="002B7B40"/>
    <w:rsid w:val="002C613F"/>
    <w:rsid w:val="002D58E9"/>
    <w:rsid w:val="002E3019"/>
    <w:rsid w:val="002E737C"/>
    <w:rsid w:val="0031704D"/>
    <w:rsid w:val="00341ADF"/>
    <w:rsid w:val="00363193"/>
    <w:rsid w:val="00374EFE"/>
    <w:rsid w:val="00381150"/>
    <w:rsid w:val="003811AB"/>
    <w:rsid w:val="00381698"/>
    <w:rsid w:val="00390A2F"/>
    <w:rsid w:val="00392F5F"/>
    <w:rsid w:val="003A1FAB"/>
    <w:rsid w:val="003C1217"/>
    <w:rsid w:val="003D4E94"/>
    <w:rsid w:val="003E1AC7"/>
    <w:rsid w:val="003F02FB"/>
    <w:rsid w:val="003F1383"/>
    <w:rsid w:val="003F5A08"/>
    <w:rsid w:val="00400DBD"/>
    <w:rsid w:val="004016D4"/>
    <w:rsid w:val="00403BF3"/>
    <w:rsid w:val="00404423"/>
    <w:rsid w:val="00407C9C"/>
    <w:rsid w:val="00416DBC"/>
    <w:rsid w:val="00420DD8"/>
    <w:rsid w:val="00427F4B"/>
    <w:rsid w:val="00436510"/>
    <w:rsid w:val="00437CF4"/>
    <w:rsid w:val="00450085"/>
    <w:rsid w:val="004529FF"/>
    <w:rsid w:val="004548AC"/>
    <w:rsid w:val="004551C9"/>
    <w:rsid w:val="00464F2A"/>
    <w:rsid w:val="00465124"/>
    <w:rsid w:val="00480498"/>
    <w:rsid w:val="00492091"/>
    <w:rsid w:val="004B1049"/>
    <w:rsid w:val="004C0561"/>
    <w:rsid w:val="004D2058"/>
    <w:rsid w:val="004E5883"/>
    <w:rsid w:val="0051157E"/>
    <w:rsid w:val="005211A8"/>
    <w:rsid w:val="005411C4"/>
    <w:rsid w:val="00544D11"/>
    <w:rsid w:val="0054533C"/>
    <w:rsid w:val="0055077C"/>
    <w:rsid w:val="00551B7D"/>
    <w:rsid w:val="0057540D"/>
    <w:rsid w:val="00583F68"/>
    <w:rsid w:val="005A53F0"/>
    <w:rsid w:val="005A677A"/>
    <w:rsid w:val="005F0B90"/>
    <w:rsid w:val="005F0E7B"/>
    <w:rsid w:val="005F5176"/>
    <w:rsid w:val="006042FD"/>
    <w:rsid w:val="00611834"/>
    <w:rsid w:val="00620BC3"/>
    <w:rsid w:val="00623551"/>
    <w:rsid w:val="00624B88"/>
    <w:rsid w:val="00630C57"/>
    <w:rsid w:val="00650F76"/>
    <w:rsid w:val="006520A7"/>
    <w:rsid w:val="0065233F"/>
    <w:rsid w:val="00660BE2"/>
    <w:rsid w:val="0067035D"/>
    <w:rsid w:val="006721FC"/>
    <w:rsid w:val="00683A56"/>
    <w:rsid w:val="00687EB5"/>
    <w:rsid w:val="006926F0"/>
    <w:rsid w:val="006931EC"/>
    <w:rsid w:val="006B1862"/>
    <w:rsid w:val="006B3670"/>
    <w:rsid w:val="006B37D7"/>
    <w:rsid w:val="006B42BE"/>
    <w:rsid w:val="006B7D64"/>
    <w:rsid w:val="006D3DBC"/>
    <w:rsid w:val="006E14D7"/>
    <w:rsid w:val="006E523F"/>
    <w:rsid w:val="006E5775"/>
    <w:rsid w:val="007373C2"/>
    <w:rsid w:val="00740196"/>
    <w:rsid w:val="00765AEB"/>
    <w:rsid w:val="007A1B2F"/>
    <w:rsid w:val="007A7DAF"/>
    <w:rsid w:val="007B5570"/>
    <w:rsid w:val="007D3AA6"/>
    <w:rsid w:val="007F5374"/>
    <w:rsid w:val="00807C51"/>
    <w:rsid w:val="0081494A"/>
    <w:rsid w:val="00814A76"/>
    <w:rsid w:val="00817BCB"/>
    <w:rsid w:val="0083489D"/>
    <w:rsid w:val="0085728E"/>
    <w:rsid w:val="008A055F"/>
    <w:rsid w:val="008A5F44"/>
    <w:rsid w:val="008C747B"/>
    <w:rsid w:val="008D5C70"/>
    <w:rsid w:val="008D79A7"/>
    <w:rsid w:val="008F0409"/>
    <w:rsid w:val="008F106B"/>
    <w:rsid w:val="008F38EB"/>
    <w:rsid w:val="008F7479"/>
    <w:rsid w:val="00904CBF"/>
    <w:rsid w:val="00905063"/>
    <w:rsid w:val="00905E41"/>
    <w:rsid w:val="009203D6"/>
    <w:rsid w:val="00946E07"/>
    <w:rsid w:val="00950B0C"/>
    <w:rsid w:val="00953649"/>
    <w:rsid w:val="00956A1E"/>
    <w:rsid w:val="009778EE"/>
    <w:rsid w:val="009A2543"/>
    <w:rsid w:val="009A2FF2"/>
    <w:rsid w:val="009A5595"/>
    <w:rsid w:val="009A6B60"/>
    <w:rsid w:val="009C5707"/>
    <w:rsid w:val="009C766C"/>
    <w:rsid w:val="009E34B3"/>
    <w:rsid w:val="009E7074"/>
    <w:rsid w:val="00A22D87"/>
    <w:rsid w:val="00A23E88"/>
    <w:rsid w:val="00A24720"/>
    <w:rsid w:val="00A36DE5"/>
    <w:rsid w:val="00A37129"/>
    <w:rsid w:val="00A6645E"/>
    <w:rsid w:val="00A75850"/>
    <w:rsid w:val="00A8172D"/>
    <w:rsid w:val="00AA2C21"/>
    <w:rsid w:val="00AB1FF9"/>
    <w:rsid w:val="00AB2FA6"/>
    <w:rsid w:val="00AB30DB"/>
    <w:rsid w:val="00AC1AB2"/>
    <w:rsid w:val="00AC2C8F"/>
    <w:rsid w:val="00AC52C1"/>
    <w:rsid w:val="00AC591B"/>
    <w:rsid w:val="00AD485E"/>
    <w:rsid w:val="00AE6A4C"/>
    <w:rsid w:val="00AF040F"/>
    <w:rsid w:val="00AF0C3A"/>
    <w:rsid w:val="00AF5343"/>
    <w:rsid w:val="00B01092"/>
    <w:rsid w:val="00B22127"/>
    <w:rsid w:val="00B3422D"/>
    <w:rsid w:val="00B35ED2"/>
    <w:rsid w:val="00B41E11"/>
    <w:rsid w:val="00B5029E"/>
    <w:rsid w:val="00B70BA9"/>
    <w:rsid w:val="00B71262"/>
    <w:rsid w:val="00B71C3B"/>
    <w:rsid w:val="00B74B0D"/>
    <w:rsid w:val="00B906FF"/>
    <w:rsid w:val="00B91CF8"/>
    <w:rsid w:val="00B949C6"/>
    <w:rsid w:val="00BA6275"/>
    <w:rsid w:val="00BC29EC"/>
    <w:rsid w:val="00BE7C23"/>
    <w:rsid w:val="00BF233C"/>
    <w:rsid w:val="00BF4872"/>
    <w:rsid w:val="00C14482"/>
    <w:rsid w:val="00C33ECE"/>
    <w:rsid w:val="00C421A2"/>
    <w:rsid w:val="00C43D8A"/>
    <w:rsid w:val="00C77259"/>
    <w:rsid w:val="00CC3941"/>
    <w:rsid w:val="00CC7FDD"/>
    <w:rsid w:val="00CD1D23"/>
    <w:rsid w:val="00CD7DAE"/>
    <w:rsid w:val="00CF0226"/>
    <w:rsid w:val="00CF6E4B"/>
    <w:rsid w:val="00D01D70"/>
    <w:rsid w:val="00D04B15"/>
    <w:rsid w:val="00D13F3A"/>
    <w:rsid w:val="00D16ECA"/>
    <w:rsid w:val="00D56E33"/>
    <w:rsid w:val="00D72B1C"/>
    <w:rsid w:val="00D72D27"/>
    <w:rsid w:val="00D7344A"/>
    <w:rsid w:val="00D77388"/>
    <w:rsid w:val="00D81688"/>
    <w:rsid w:val="00DB6EBB"/>
    <w:rsid w:val="00DC09B6"/>
    <w:rsid w:val="00DD0FDE"/>
    <w:rsid w:val="00DD4F3D"/>
    <w:rsid w:val="00DD6EB8"/>
    <w:rsid w:val="00DF0CBA"/>
    <w:rsid w:val="00DF0F7A"/>
    <w:rsid w:val="00DF1A84"/>
    <w:rsid w:val="00DF288D"/>
    <w:rsid w:val="00DF428C"/>
    <w:rsid w:val="00E0002B"/>
    <w:rsid w:val="00E07E6B"/>
    <w:rsid w:val="00E121F4"/>
    <w:rsid w:val="00E15793"/>
    <w:rsid w:val="00E26E95"/>
    <w:rsid w:val="00E500C6"/>
    <w:rsid w:val="00E61CF0"/>
    <w:rsid w:val="00E72917"/>
    <w:rsid w:val="00E92747"/>
    <w:rsid w:val="00E95546"/>
    <w:rsid w:val="00E972A0"/>
    <w:rsid w:val="00EA0693"/>
    <w:rsid w:val="00EA7535"/>
    <w:rsid w:val="00EB5CA5"/>
    <w:rsid w:val="00EC180B"/>
    <w:rsid w:val="00ED11B5"/>
    <w:rsid w:val="00ED3903"/>
    <w:rsid w:val="00EE1B8D"/>
    <w:rsid w:val="00EE4265"/>
    <w:rsid w:val="00EF3EC6"/>
    <w:rsid w:val="00F07CC1"/>
    <w:rsid w:val="00F15EBE"/>
    <w:rsid w:val="00F62E06"/>
    <w:rsid w:val="00F64361"/>
    <w:rsid w:val="00F94E38"/>
    <w:rsid w:val="00F95ECA"/>
    <w:rsid w:val="00F97689"/>
    <w:rsid w:val="00FA421C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0DFC0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1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"/>
    <w:uiPriority w:val="99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uiPriority w:val="99"/>
    <w:rsid w:val="00B3422D"/>
  </w:style>
  <w:style w:type="paragraph" w:styleId="af3">
    <w:name w:val="footer"/>
    <w:basedOn w:val="a"/>
    <w:link w:val="af4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uiPriority w:val="99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uiPriority w:val="9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semiHidden/>
    <w:unhideWhenUsed/>
    <w:rsid w:val="0067035D"/>
  </w:style>
  <w:style w:type="paragraph" w:styleId="25">
    <w:name w:val="toc 2"/>
    <w:basedOn w:val="a"/>
    <w:next w:val="a"/>
    <w:autoRedefine/>
    <w:semiHidden/>
    <w:unhideWhenUsed/>
    <w:rsid w:val="0067035D"/>
    <w:pPr>
      <w:ind w:left="240"/>
    </w:pPr>
  </w:style>
  <w:style w:type="paragraph" w:styleId="35">
    <w:name w:val="toc 3"/>
    <w:basedOn w:val="a"/>
    <w:next w:val="a"/>
    <w:autoRedefine/>
    <w:semiHidden/>
    <w:unhideWhenUsed/>
    <w:rsid w:val="0067035D"/>
    <w:pPr>
      <w:ind w:left="480"/>
    </w:pPr>
  </w:style>
  <w:style w:type="paragraph" w:styleId="81">
    <w:name w:val="toc 8"/>
    <w:basedOn w:val="a"/>
    <w:next w:val="a"/>
    <w:autoRedefine/>
    <w:uiPriority w:val="39"/>
    <w:semiHidden/>
    <w:unhideWhenUsed/>
    <w:rsid w:val="0067035D"/>
    <w:pPr>
      <w:ind w:left="1680"/>
    </w:pPr>
  </w:style>
  <w:style w:type="paragraph" w:styleId="afb">
    <w:name w:val="footnote text"/>
    <w:basedOn w:val="a"/>
    <w:link w:val="afc"/>
    <w:semiHidden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semiHidden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0">
    <w:name w:val="Текст 14(основной) Знак"/>
    <w:link w:val="141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1">
    <w:name w:val="Текст 14(основной)"/>
    <w:basedOn w:val="a"/>
    <w:link w:val="140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2">
    <w:name w:val="Текст 14(поцентру) Знак"/>
    <w:link w:val="143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3">
    <w:name w:val="Текст 14(поцентру)"/>
    <w:basedOn w:val="a"/>
    <w:link w:val="142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4">
    <w:name w:val="Текст 14(справа) Знак"/>
    <w:link w:val="145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5">
    <w:name w:val="Текст 14(справа)"/>
    <w:basedOn w:val="141"/>
    <w:link w:val="144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uiPriority w:val="99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1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66BB-D58D-4E86-989D-7837D7D7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5</Pages>
  <Words>5717</Words>
  <Characters>32587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67</cp:revision>
  <cp:lastPrinted>2019-11-27T06:10:00Z</cp:lastPrinted>
  <dcterms:created xsi:type="dcterms:W3CDTF">2018-07-19T00:30:00Z</dcterms:created>
  <dcterms:modified xsi:type="dcterms:W3CDTF">2019-11-27T06:12:00Z</dcterms:modified>
</cp:coreProperties>
</file>